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БЛАСТНОЕ ГОСУДАРСТВЕННОЕ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ВТОНОМНОЕ</w:t>
      </w: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ФЕССИОНАЛЬНОЕ ОБРАЗОВАТЕЛЬНОЕ УЧРЕЖДЕНИЕ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рооскольский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хникум агробизнеса кооперации и сервиса</w:t>
      </w: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верждаю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м. </w:t>
      </w:r>
      <w:proofErr w:type="spell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ир</w:t>
      </w:r>
      <w:proofErr w:type="spell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о УМР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____»_________2021</w:t>
      </w: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ГОТОВЛЕНИЕ ДЕСЕРТА – ОТКРЫТЫЙ ЯБЛОЧНЫЙ ПИРОГ НА ОСНОВЕ ПЕСОЧНОГО ТЕСТА ЛИБО ЕГО ПРОИЗВОДНЫХ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етодическая разработка конкурса профессионального мастерства по профессии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3.01.09 </w:t>
      </w: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Повар, кондитер»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E01ED31" wp14:editId="4AF5264D">
            <wp:extent cx="4219575" cy="3914775"/>
            <wp:effectExtent l="0" t="0" r="9525" b="9525"/>
            <wp:docPr id="1" name="Рисунок 1" descr="https://fsd.multiurok.ru/html/2019/02/26/s_5c754d4f9aa8b/1100260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02/26/s_5c754d4f9aa8b/1100260_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Старый Оскол 2021г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етодическая разработка конкурса профессионального мастерства по профессии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3.01.09 </w:t>
      </w: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ар, кондитер «Приготовление десерта – открытый яблочный пирог на основе песочного теста либо его производных»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мотрено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токол № ______ от«___»________________2019г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уководитель ПЦК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_____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работчик: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огний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.А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еподаватель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пецдисциплин</w:t>
      </w:r>
      <w:proofErr w:type="spellEnd"/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методической разработке представлен опыт подготовки и проведения конкурса профессионального мастерства среди </w:t>
      </w:r>
      <w:proofErr w:type="gram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профессии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3.01.09</w:t>
      </w: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«Повар, кондитер»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одическая разработка отражает цели и задачи, этапы и регламент конкурса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Данные методические рекомендации могут оказать помощь мастерам производственного обучения при подготовке и проведению конкурсов профессионального мастерства по другим профессиям, а так же для подготовки и проведения теоретических и лабораторно-практических занятий по ПМ.08 «Приготовление хлебобулочных, мучных кондитерских изделий» по профессии «Повар, кондитер», подготовки к демонстрационному экзамену с учётом стандартов </w:t>
      </w:r>
      <w:proofErr w:type="spell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orldSkills</w:t>
      </w:r>
      <w:proofErr w:type="spell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одические рекомендации будут интересны и полезны как мастерам производственного обучения, так и преподавателям специальных дисциплин, которые решают основные задачи профессионального образования, в том числе формирование профессиональных компетенций обучающихся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Содержание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яснительная записк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и и задачи конкурс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я и проведение конкурса: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словия проведения конкурс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ведение итогов конкурс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курсное задание: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ое задание - тестовые задания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ая часть - практическая работ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1. Эталоны ответов к тестовым заданиям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2. Технологическая карт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3. Критерии оценок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ояснительная записк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курс представляет собой очные соревнования, предусматривающие выполнение конкретных заданий, с последующей оценкой качества, времени и других критериев, проводимые в течение определенного периода и завершающиеся церемонией награждения победителей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онкурсе принимают участие обучающиеся по профессии «Повар, кондитер».</w:t>
      </w:r>
      <w:proofErr w:type="gramEnd"/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курс призван способствовать повышению уровня профессионального мастерства преподавателей и мастеров производственного обучения, росту качества профессионального образования в интересах развития личности и творческих способностей обучающихся, обеспечения их профессиональной мобильности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ники конкурса должны продемонстрировать теоретическую и практическую подготовку, профессиональные умения, владение профессиональными терминами, умение на практике применять современные технологии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ложение о проведении конкурса профессионального мастерства среди обучающихся групп по профессии «Повар, кондитер»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и и задачи конкурс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курс проводится с целью выявления уровня знаний, умений,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выков, практического опыта в части освоения образовательных программ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 профессии «Повар, кондитер» с учётом стандартов </w:t>
      </w:r>
      <w:proofErr w:type="spell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WorldSkills</w:t>
      </w:r>
      <w:proofErr w:type="spell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ми задачами конкурса являются: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ышение престижа профессии «Повар, кондитер» в современных условиях среди молодежи;</w:t>
      </w:r>
    </w:p>
    <w:p w:rsidR="00737FBB" w:rsidRPr="00737FBB" w:rsidRDefault="00737FBB" w:rsidP="00737FB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еделение уровня качества профессиональной подготовки обучающихся, выявления их мастерства;</w:t>
      </w:r>
    </w:p>
    <w:p w:rsidR="00737FBB" w:rsidRPr="00737FBB" w:rsidRDefault="00737FBB" w:rsidP="00737FBB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верка способности </w:t>
      </w:r>
      <w:proofErr w:type="gram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учающихся</w:t>
      </w:r>
      <w:proofErr w:type="gram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 грамотной деятельности в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фессиональной ситуации;</w:t>
      </w:r>
    </w:p>
    <w:p w:rsidR="00737FBB" w:rsidRPr="00737FBB" w:rsidRDefault="00737FBB" w:rsidP="00737FBB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ширение круга профессиональных знаний, умений, навыков,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ого опыта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умения строить алгоритм действий, осуществления коррекции собственной деятельности;</w:t>
      </w:r>
    </w:p>
    <w:p w:rsidR="00737FBB" w:rsidRPr="00737FBB" w:rsidRDefault="00737FBB" w:rsidP="00737FB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репление связи теоретического и практического обучения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ганизация и проведение конкурс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Место проведения –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ГАПОУ « СТАКС» </w:t>
      </w: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аборатория 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аров-</w:t>
      </w: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дитеров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организации и проведения конкурса профессионального мастерства, для оценки знаний, умений и навыков участников конкурса утверждается состав жюри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 решению жюри участник конкурса может быть отстранен </w:t>
      </w:r>
      <w:proofErr w:type="gram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</w:t>
      </w:r>
      <w:proofErr w:type="gramEnd"/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льнейшего участия в следующих случаях: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proofErr w:type="gram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убое</w:t>
      </w:r>
      <w:proofErr w:type="gram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рушения правил техники безопасности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грубое нарушение правил поведения и дисциплины труда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словия проведения конкурса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конкурсе принимают участие обучающиеся групп по профессии «Повар, кондитер».</w:t>
      </w:r>
      <w:proofErr w:type="gramEnd"/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астники конкурса должны иметь эмблему, спецодежду, подготовить инструмент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курс профессионального мастерства состоит из теоретического и практического задания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оретическая часть – 20 минут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ДК.08.01.</w:t>
      </w: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хнология приготовления хлебобулочных, мучных и кондитерских изделий: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ктическое задание – 3 часа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Приготовление десерта – открытый яблочный пирог на основе песочного теста либо его производных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дведение итогов конкурс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работ производится жюри. Каждый член жюри заполняет оценочный лист выполнения с использованием системы  критериев: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теоретической части проводится по бальной системе: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ьный ответ – 1 балл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ка практической части конкурса производится в соответствии с оценочными таблицами. Итоги конкурса оформляются протоколом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бедители конкурса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практического задания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бедители конкурса награждаются дипломами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атериально – техническое и учебно - методическое оснащение конкурс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набор инструментов, инвентаря, посуды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есы электронные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электропечь, микроволновая печь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задания в виде тестов, для теоретической части конкурса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технологические карты, набор продуктов для выполнения практического задания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оретическое задание конкурса профессионального мастерства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фессия: «Повар, кондитер»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. Участникам конкурса предлагаются вариант заданий, который содержит 20 вопросов, </w:t>
      </w:r>
      <w:proofErr w:type="spell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вающихся</w:t>
      </w:r>
      <w:proofErr w:type="spell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бальной системе: правильный ответ – 1 балл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Подведение итогов теоретического задания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Продолжительность – 30 мин)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стовые задания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 Разрыхлители теста – это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продукты, для использования фарш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продукты, для украшения пирогов, тортов, пирожных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продукты, которые выделяют газообразные вещества, придающие тесту пористость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 Для приготовления фарша из свежей капусты используют следующие продукты: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капуста свежая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творог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яйц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) сухофрукты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) зелень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) соль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 Мука – это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) </w:t>
      </w:r>
      <w:proofErr w:type="spell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рошёк</w:t>
      </w:r>
      <w:proofErr w:type="spell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белого цвета с кристаллическим блеском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Порошкообразный продукт, полученный путём размола зерн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Это бесцветная тягучая густая жидкость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 Меланж – это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Сухой яичный белок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сухой яичный желток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смесь белков и желтков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5.Установите соответствие вида теста способу разрыхления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737FBB" w:rsidRPr="00737FBB" w:rsidTr="00737FB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а тест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пособ разрыхления</w:t>
            </w:r>
          </w:p>
        </w:tc>
      </w:tr>
      <w:tr w:rsidR="00737FBB" w:rsidRPr="00737FBB" w:rsidTr="00737FB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) дрожжевое;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  <w:proofErr w:type="gramStart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м</w:t>
            </w:r>
            <w:proofErr w:type="gramEnd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ханический;</w:t>
            </w:r>
          </w:p>
        </w:tc>
      </w:tr>
      <w:tr w:rsidR="00737FBB" w:rsidRPr="00737FBB" w:rsidTr="00737FB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) бисквитное;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</w:t>
            </w:r>
            <w:proofErr w:type="gramStart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х</w:t>
            </w:r>
            <w:proofErr w:type="gramEnd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ический;</w:t>
            </w:r>
          </w:p>
        </w:tc>
      </w:tr>
      <w:tr w:rsidR="00737FBB" w:rsidRPr="00737FBB" w:rsidTr="00737FB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) сдобное пресное.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Start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б</w:t>
            </w:r>
            <w:proofErr w:type="gramEnd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ологический.</w:t>
            </w:r>
          </w:p>
        </w:tc>
      </w:tr>
    </w:tbl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 «Сухие духи» - это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Усилитель вкуса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) </w:t>
      </w:r>
      <w:proofErr w:type="gram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нтетический</w:t>
      </w:r>
      <w:proofErr w:type="gram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роматизатор</w:t>
      </w:r>
      <w:proofErr w:type="spell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Смесь пряностей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7. </w:t>
      </w:r>
      <w:proofErr w:type="gramStart"/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вежую капусту для фарша солят</w:t>
      </w:r>
      <w:proofErr w:type="gramEnd"/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перед тепловой обработкой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в конце тушения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после охлаждения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8. Цукаты – это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засахаренные фрукты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сорт мармелада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украшения из желе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9. Предотвращает засахаривание помады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пищевая кислота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яичный белок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варка сиропа при открытой крышке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0. В рецептуру крема белкового (заварного) входит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мука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сахар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вода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) яичные белки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) сливочное масло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) молоко сгущённое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11. Сразу после замеса дрожжевое тесто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ставят для брожения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обминают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быстро разделывают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2. Для активизации дрожжей в опару добавляют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сахарный песок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масло растительное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яйца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3. Изделия с большим содержанием сдобы готовят из тест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дрожжевого опарного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) дрожжевого </w:t>
      </w:r>
      <w:proofErr w:type="spell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езопарного</w:t>
      </w:r>
      <w:proofErr w:type="spell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4. Установите соответствие набора сырья виду тест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4"/>
        <w:gridCol w:w="4486"/>
      </w:tblGrid>
      <w:tr w:rsidR="00737FBB" w:rsidRPr="00737FBB" w:rsidTr="00737FBB">
        <w:tc>
          <w:tcPr>
            <w:tcW w:w="4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бор сырья</w:t>
            </w:r>
          </w:p>
        </w:tc>
        <w:tc>
          <w:tcPr>
            <w:tcW w:w="4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 теста</w:t>
            </w:r>
          </w:p>
        </w:tc>
      </w:tr>
      <w:tr w:rsidR="00737FBB" w:rsidRPr="00737FBB" w:rsidTr="00737FBB">
        <w:tc>
          <w:tcPr>
            <w:tcW w:w="4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) мука, сахар-песок, дрожжи, вода, яйца, соль, маргарин.</w:t>
            </w:r>
          </w:p>
        </w:tc>
        <w:tc>
          <w:tcPr>
            <w:tcW w:w="4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 песочное;</w:t>
            </w:r>
          </w:p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37FBB" w:rsidRPr="00737FBB" w:rsidTr="00737FBB">
        <w:tc>
          <w:tcPr>
            <w:tcW w:w="4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) мука, сахар-песок, сода пищевая, яйца, маргарин.</w:t>
            </w:r>
          </w:p>
        </w:tc>
        <w:tc>
          <w:tcPr>
            <w:tcW w:w="4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 заварное</w:t>
            </w:r>
          </w:p>
        </w:tc>
      </w:tr>
      <w:tr w:rsidR="00737FBB" w:rsidRPr="00737FBB" w:rsidTr="00737FBB">
        <w:tc>
          <w:tcPr>
            <w:tcW w:w="4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) мука, меланж, маргарин, вода, соль.</w:t>
            </w:r>
          </w:p>
        </w:tc>
        <w:tc>
          <w:tcPr>
            <w:tcW w:w="4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) дрожжевое;</w:t>
            </w:r>
          </w:p>
        </w:tc>
      </w:tr>
    </w:tbl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5. Жареные изделия из теста формуют на столе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) </w:t>
      </w:r>
      <w:proofErr w:type="gram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ыпанном</w:t>
      </w:r>
      <w:proofErr w:type="gram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укой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сахарной пудрой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) </w:t>
      </w:r>
      <w:proofErr w:type="gram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азанном</w:t>
      </w:r>
      <w:proofErr w:type="gram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тительным маслом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16. </w:t>
      </w:r>
      <w:proofErr w:type="gramStart"/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и</w:t>
      </w:r>
      <w:proofErr w:type="gramEnd"/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недостаточной </w:t>
      </w:r>
      <w:proofErr w:type="spellStart"/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асстойке</w:t>
      </w:r>
      <w:proofErr w:type="spellEnd"/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изделия из дрожжевого теста получаются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слишком рассыпчатые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) с блестящей корочкой после выпечки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с малым объёмом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7. Сироп – это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) порошкообразный продукт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б) смесь белков и желтков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) смесь сахара с водой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8. Соотнесите правильно наименование крема с его составной частью: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4"/>
        <w:gridCol w:w="5226"/>
      </w:tblGrid>
      <w:tr w:rsidR="00737FBB" w:rsidRPr="00737FBB" w:rsidTr="00737FBB">
        <w:trPr>
          <w:trHeight w:val="360"/>
        </w:trPr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крема</w:t>
            </w:r>
          </w:p>
        </w:tc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оставная часть</w:t>
            </w:r>
          </w:p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37FBB" w:rsidRPr="00737FBB" w:rsidTr="00737FBB">
        <w:trPr>
          <w:trHeight w:val="375"/>
        </w:trPr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). «Шарлотт»</w:t>
            </w:r>
          </w:p>
        </w:tc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)</w:t>
            </w:r>
            <w:proofErr w:type="gramStart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  <w:proofErr w:type="gramEnd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локо сгущенное, соединенное с</w:t>
            </w:r>
          </w:p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харной пудрой</w:t>
            </w:r>
          </w:p>
        </w:tc>
      </w:tr>
      <w:tr w:rsidR="00737FBB" w:rsidRPr="00737FBB" w:rsidTr="00737FBB">
        <w:trPr>
          <w:trHeight w:val="135"/>
        </w:trPr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). «</w:t>
            </w:r>
            <w:proofErr w:type="spellStart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ляссе</w:t>
            </w:r>
            <w:proofErr w:type="spellEnd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135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)</w:t>
            </w:r>
            <w:proofErr w:type="gramStart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proofErr w:type="gramEnd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чно-молочный сироп</w:t>
            </w:r>
          </w:p>
        </w:tc>
      </w:tr>
      <w:tr w:rsidR="00737FBB" w:rsidRPr="00737FBB" w:rsidTr="00737FBB">
        <w:tc>
          <w:tcPr>
            <w:tcW w:w="4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). Сливочный основной</w:t>
            </w:r>
          </w:p>
        </w:tc>
        <w:tc>
          <w:tcPr>
            <w:tcW w:w="4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)</w:t>
            </w:r>
            <w:proofErr w:type="gramStart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я</w:t>
            </w:r>
            <w:proofErr w:type="gramEnd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чно-сахарная масса</w:t>
            </w:r>
          </w:p>
        </w:tc>
      </w:tr>
    </w:tbl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9. Ложь или истин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Благоприятной температурой для брожения теста является температур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вная 26…40 °C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Небольшое количество поваренной соли в тесте способствует лучшему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рожению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Процесс брожения протекает быстрее в жидком тесте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Большое количество жира в тесте замедляет брожение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Шарлотку готовят путем уваривания яично-сахарной массы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Большое содержание сахара в тесте подавляет процесс брожения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При большом содержании сдобы в тесте его замешивают опарным способом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8. При кипячении желатин теряет свои </w:t>
      </w:r>
      <w:proofErr w:type="spell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елирующие</w:t>
      </w:r>
      <w:proofErr w:type="spell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войства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9. Аммоний – </w:t>
      </w:r>
      <w:proofErr w:type="spell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елирующее</w:t>
      </w:r>
      <w:proofErr w:type="spell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ещество, полученное из морских водорослей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 Сгущенное молоко, соединенное с сахаром-песком, является составной частью крема сливочного основного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0. Ложь или истин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Для удаления оболочки миндаль бланшируют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Желатин используют для разрыхления теста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Сухих дрожжей берут в 3 раза меньше прессованных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 </w:t>
      </w:r>
      <w:proofErr w:type="spell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гар</w:t>
      </w:r>
      <w:proofErr w:type="spell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это </w:t>
      </w:r>
      <w:proofErr w:type="spell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елирующее</w:t>
      </w:r>
      <w:proofErr w:type="spell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ещество растительного происхождения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Меланж - это красящее вещество желтого цвета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6. Желатин - это </w:t>
      </w:r>
      <w:proofErr w:type="spell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желирующее</w:t>
      </w:r>
      <w:proofErr w:type="spell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ещество животного происхождения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7. </w:t>
      </w:r>
      <w:proofErr w:type="spell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гар</w:t>
      </w:r>
      <w:proofErr w:type="spell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- это химический разрыхлитель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8. В приготовлении кремов сливочное масло зачищают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 Дрожжи являются биологическим разрыхлителем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. Дрожжи – это фруктово-ягодное пюре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Default="00737FBB" w:rsidP="00737FB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Default="00737FBB" w:rsidP="00737FB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Default="00737FBB" w:rsidP="00737FB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Default="00737FBB" w:rsidP="00737FB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Default="00737FBB" w:rsidP="00737FB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Default="00737FBB" w:rsidP="00737FB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Default="00737FBB" w:rsidP="00737FB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рактическая часть конкурса профессионального мастерства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офессия: «Повар, кондитер»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рганизационная часть: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орядок проведения конкурс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ритерии оценок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нструктаж по технике безопасности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2.Практическая работа: 3 час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Приготовление десерта – открытый яблочный пирог на основе песочного теста либо его производных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737FBB" w:rsidRPr="00737FBB" w:rsidTr="00737FB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исание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иготовить 3 порции десерта – открытый яблочный пирог на основе песочного теста либо его производных</w:t>
            </w:r>
          </w:p>
          <w:p w:rsidR="00737FBB" w:rsidRPr="00737FBB" w:rsidRDefault="00737FBB" w:rsidP="00737FBB">
            <w:pPr>
              <w:numPr>
                <w:ilvl w:val="0"/>
                <w:numId w:val="5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нимум 1 соус на выбор участника</w:t>
            </w:r>
          </w:p>
        </w:tc>
      </w:tr>
      <w:tr w:rsidR="00737FBB" w:rsidRPr="00737FBB" w:rsidTr="00737FB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ач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numPr>
                <w:ilvl w:val="0"/>
                <w:numId w:val="6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са десерта - минимум 110г</w:t>
            </w:r>
          </w:p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37FBB" w:rsidRPr="00737FBB" w:rsidRDefault="00737FBB" w:rsidP="00737FBB">
            <w:pPr>
              <w:numPr>
                <w:ilvl w:val="0"/>
                <w:numId w:val="7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 порции десерта подаются на отдельных тарелках - круглая белая плоская тарелка диаметром 32 см</w:t>
            </w:r>
          </w:p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37FBB" w:rsidRPr="00737FBB" w:rsidRDefault="00737FBB" w:rsidP="00737FBB">
            <w:pPr>
              <w:numPr>
                <w:ilvl w:val="0"/>
                <w:numId w:val="8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 десерта на выбор участника</w:t>
            </w:r>
          </w:p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37FBB" w:rsidRPr="00737FBB" w:rsidRDefault="00737FBB" w:rsidP="00737FBB">
            <w:pPr>
              <w:numPr>
                <w:ilvl w:val="0"/>
                <w:numId w:val="9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полнительно подаётся одна порция 50 мл соуса в соуснике для слепой дегустации</w:t>
            </w:r>
          </w:p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при подаче несъедобных компонентов, дополнительных аксессуаров и вспомогательного инвентаря на тарелках НЕ ДОПУСКАЕТСЯ!!!</w:t>
            </w:r>
          </w:p>
        </w:tc>
      </w:tr>
      <w:tr w:rsidR="00737FBB" w:rsidRPr="00737FBB" w:rsidTr="00737FB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сновные ингредиенты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numPr>
                <w:ilvl w:val="0"/>
                <w:numId w:val="1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йте ингредиенты с общего стола</w:t>
            </w:r>
          </w:p>
          <w:p w:rsidR="00737FBB" w:rsidRPr="00737FBB" w:rsidRDefault="00737FBB" w:rsidP="00737FBB">
            <w:pPr>
              <w:numPr>
                <w:ilvl w:val="0"/>
                <w:numId w:val="1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йте ингредиенты из списка продуктов</w:t>
            </w:r>
          </w:p>
          <w:p w:rsidR="00737FBB" w:rsidRPr="00737FBB" w:rsidRDefault="00737FBB" w:rsidP="00737FBB">
            <w:pPr>
              <w:numPr>
                <w:ilvl w:val="0"/>
                <w:numId w:val="10"/>
              </w:num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уйте для начинки яблоки</w:t>
            </w:r>
          </w:p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37FBB" w:rsidRPr="00737FBB" w:rsidTr="00737FBB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пециальное оборудование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зрешено использовать дополнительное оборудование и инвентарь, которые необходимо согласовать с экспертом по технике безопасности непосредственно перед началом экзамена, за исключением, аналогичного, </w:t>
            </w:r>
            <w:proofErr w:type="gramStart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меющемуся</w:t>
            </w:r>
            <w:proofErr w:type="gramEnd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площадке</w:t>
            </w:r>
          </w:p>
        </w:tc>
      </w:tr>
    </w:tbl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Default="00737FBB" w:rsidP="00737FB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1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Эталон ответов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 в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в, д, е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б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 в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1)в, 2)а, 3)б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в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в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. 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. 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10. б, в, </w:t>
      </w:r>
      <w:proofErr w:type="gram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</w:t>
      </w:r>
      <w:proofErr w:type="gramEnd"/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. 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2. 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3. 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. 1)в, 2)а, 3)б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5. в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6. в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7. в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8. 1)б, 2)в, 3)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9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1"/>
        <w:gridCol w:w="960"/>
        <w:gridCol w:w="961"/>
        <w:gridCol w:w="961"/>
        <w:gridCol w:w="961"/>
        <w:gridCol w:w="961"/>
        <w:gridCol w:w="961"/>
        <w:gridCol w:w="961"/>
        <w:gridCol w:w="961"/>
        <w:gridCol w:w="942"/>
      </w:tblGrid>
      <w:tr w:rsidR="00737FBB" w:rsidRPr="00737FBB" w:rsidTr="00737FB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737FBB" w:rsidRPr="00737FBB" w:rsidTr="00737FB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</w:tbl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.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1"/>
        <w:gridCol w:w="960"/>
        <w:gridCol w:w="961"/>
        <w:gridCol w:w="961"/>
        <w:gridCol w:w="961"/>
        <w:gridCol w:w="961"/>
        <w:gridCol w:w="961"/>
        <w:gridCol w:w="961"/>
        <w:gridCol w:w="961"/>
        <w:gridCol w:w="942"/>
      </w:tblGrid>
      <w:tr w:rsidR="00737FBB" w:rsidRPr="00737FBB" w:rsidTr="00737FB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737FBB" w:rsidRPr="00737FBB" w:rsidTr="00737FBB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</w:tbl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 2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хнологическая карт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именование изделия:</w:t>
      </w: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есочный полуфабрикат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борник рецептур на торты, пирожные, кексы, рулеты, печенье, пряники, коврижки и сдобные булочные изделия издания 2000 г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95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77"/>
        <w:gridCol w:w="4778"/>
      </w:tblGrid>
      <w:tr w:rsidR="00737FBB" w:rsidRPr="00737FBB" w:rsidTr="00737FBB"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ырье</w:t>
            </w:r>
          </w:p>
        </w:tc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Расход сырья на полуфабрикаты, </w:t>
            </w:r>
            <w:proofErr w:type="gramStart"/>
            <w:r w:rsidRPr="00737FB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</w:t>
            </w:r>
            <w:proofErr w:type="gramEnd"/>
          </w:p>
        </w:tc>
      </w:tr>
      <w:tr w:rsidR="00737FBB" w:rsidRPr="00737FBB" w:rsidTr="00737FBB"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ка пшеничная выс</w:t>
            </w: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шего сорта</w:t>
            </w:r>
          </w:p>
        </w:tc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71</w:t>
            </w:r>
          </w:p>
        </w:tc>
      </w:tr>
      <w:tr w:rsidR="00737FBB" w:rsidRPr="00737FBB" w:rsidTr="00737FBB"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ка пшеничная выс</w:t>
            </w: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 xml:space="preserve">шего сорта на </w:t>
            </w:r>
            <w:proofErr w:type="spellStart"/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пыл</w:t>
            </w:r>
            <w:proofErr w:type="spellEnd"/>
          </w:p>
        </w:tc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</w:t>
            </w:r>
          </w:p>
        </w:tc>
      </w:tr>
      <w:tr w:rsidR="00737FBB" w:rsidRPr="00737FBB" w:rsidTr="00737FBB"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ахар-песок</w:t>
            </w:r>
          </w:p>
        </w:tc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9</w:t>
            </w:r>
          </w:p>
        </w:tc>
      </w:tr>
      <w:tr w:rsidR="00737FBB" w:rsidRPr="00737FBB" w:rsidTr="00737FBB"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ланж</w:t>
            </w:r>
          </w:p>
        </w:tc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2</w:t>
            </w:r>
          </w:p>
        </w:tc>
      </w:tr>
      <w:tr w:rsidR="00737FBB" w:rsidRPr="00737FBB" w:rsidTr="00737FBB"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сло сливочное</w:t>
            </w:r>
          </w:p>
        </w:tc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2</w:t>
            </w:r>
          </w:p>
        </w:tc>
      </w:tr>
      <w:tr w:rsidR="00737FBB" w:rsidRPr="00737FBB" w:rsidTr="00737FBB"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ссенция</w:t>
            </w:r>
          </w:p>
        </w:tc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5</w:t>
            </w:r>
          </w:p>
        </w:tc>
      </w:tr>
      <w:tr w:rsidR="00737FBB" w:rsidRPr="00737FBB" w:rsidTr="00737FBB"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трий двууглекис</w:t>
            </w: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softHyphen/>
              <w:t>лый</w:t>
            </w:r>
          </w:p>
        </w:tc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</w:tr>
      <w:tr w:rsidR="00737FBB" w:rsidRPr="00737FBB" w:rsidTr="00737FBB"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ммоний углекислый</w:t>
            </w:r>
          </w:p>
        </w:tc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9</w:t>
            </w:r>
          </w:p>
        </w:tc>
      </w:tr>
      <w:tr w:rsidR="00737FBB" w:rsidRPr="00737FBB" w:rsidTr="00737FBB"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ль</w:t>
            </w:r>
          </w:p>
        </w:tc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5</w:t>
            </w:r>
          </w:p>
        </w:tc>
      </w:tr>
      <w:tr w:rsidR="00737FBB" w:rsidRPr="00737FBB" w:rsidTr="00737FBB"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 сырья на полуфабрикат</w:t>
            </w:r>
          </w:p>
        </w:tc>
        <w:tc>
          <w:tcPr>
            <w:tcW w:w="4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37FBB" w:rsidRPr="00737FBB" w:rsidRDefault="00737FBB" w:rsidP="00737FBB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737FBB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 942,8</w:t>
            </w:r>
          </w:p>
        </w:tc>
      </w:tr>
    </w:tbl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хнология приготовления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астираем масло и сахар, добавляем яйца, соль, разрыхлитель, Тесто должно быть однородным, пластичным, эссенцию все перемешиваем и добавляем муку, </w:t>
      </w:r>
      <w:proofErr w:type="spell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крошливым</w:t>
      </w:r>
      <w:proofErr w:type="spell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Температура 20*С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товое тесто раскатывают в пласт толщиной 5-8мм или придают нужную форму и перекладывают на сухой лист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екают при температуре 215-240</w:t>
      </w:r>
      <w:proofErr w:type="gram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*С</w:t>
      </w:r>
      <w:proofErr w:type="gram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тонкие пласты при повышенной температуре, толстые при пониженной в течение 20-30 минут. Готовность определяют по цвету и рассыпчатости. Цвет должен быть золотисто-желтый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ценарий конкурс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1. Торжественное открытие конкурса: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1.Торжественное построение участников конкурса профессионального мастерства: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объявляется открытие конкурса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едставление жюри, участников конкурса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едседатель жюри поздравляет участников конкурса;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общение о порядке проведения конкурса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.2 Жеребьевка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3.</w:t>
      </w: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оретическая часть конкурса -30мин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3.1. 1. Участникам конкурса предлагаются вариант заданий, который содержит 20 вопросов, </w:t>
      </w:r>
      <w:proofErr w:type="spellStart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ценивающихся</w:t>
      </w:r>
      <w:proofErr w:type="spellEnd"/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 бальной системе: правильный ответ – 1 балл.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2. Подведение итогов теоретического задания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4.Практическая часть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2.Организационная часть: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орядок проведения конкурс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ритерии оценок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нструктаж по технике безопасности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4.2.Практическая работа: 3 час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.3. Подведение итогов практической части конкурс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5.Подведение итогов конкурса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жюри суммирует баллы каждого участника конкурса и проставляет их в итоговую таблицу</w:t>
      </w:r>
    </w:p>
    <w:p w:rsidR="00737FBB" w:rsidRPr="00737FBB" w:rsidRDefault="00737FBB" w:rsidP="00737FB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E6AD011" wp14:editId="42BD121D">
            <wp:extent cx="2857500" cy="3810000"/>
            <wp:effectExtent l="0" t="0" r="0" b="0"/>
            <wp:docPr id="2" name="Рисунок 2" descr="https://fsd.multiurok.ru/html/2019/02/26/s_5c754d4f9aa8b/1100260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2/26/s_5c754d4f9aa8b/1100260_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03A3C8A3" wp14:editId="3D54C5C5">
            <wp:extent cx="3714750" cy="3952875"/>
            <wp:effectExtent l="0" t="0" r="0" b="9525"/>
            <wp:docPr id="3" name="Рисунок 3" descr="https://fsd.multiurok.ru/html/2019/02/26/s_5c754d4f9aa8b/1100260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02/26/s_5c754d4f9aa8b/1100260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6853F3F" wp14:editId="10D815AD">
            <wp:extent cx="2952750" cy="2152650"/>
            <wp:effectExtent l="0" t="0" r="0" b="0"/>
            <wp:docPr id="4" name="Рисунок 4" descr="https://fsd.multiurok.ru/html/2019/02/26/s_5c754d4f9aa8b/1100260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2/26/s_5c754d4f9aa8b/1100260_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FB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CC453C1" wp14:editId="22CDFF03">
            <wp:extent cx="2600325" cy="2590800"/>
            <wp:effectExtent l="0" t="0" r="9525" b="0"/>
            <wp:docPr id="5" name="Рисунок 5" descr="https://fsd.multiurok.ru/html/2019/02/26/s_5c754d4f9aa8b/1100260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02/26/s_5c754d4f9aa8b/1100260_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7FB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1AB3ADD5" wp14:editId="7A207F58">
            <wp:extent cx="2952750" cy="2152650"/>
            <wp:effectExtent l="0" t="0" r="0" b="0"/>
            <wp:docPr id="6" name="Рисунок 6" descr="https://fsd.multiurok.ru/html/2019/02/26/s_5c754d4f9aa8b/1100260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9/02/26/s_5c754d4f9aa8b/1100260_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FBB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BC2514C" wp14:editId="78B5B409">
            <wp:extent cx="2600325" cy="2162175"/>
            <wp:effectExtent l="0" t="0" r="9525" b="9525"/>
            <wp:docPr id="7" name="Рисунок 7" descr="https://fsd.multiurok.ru/html/2019/02/26/s_5c754d4f9aa8b/1100260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9/02/26/s_5c754d4f9aa8b/1100260_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BB" w:rsidRPr="00737FBB" w:rsidRDefault="00737FBB" w:rsidP="00737FB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278C" w:rsidRPr="00912704" w:rsidRDefault="005E278C" w:rsidP="00912704"/>
    <w:sectPr w:rsidR="005E278C" w:rsidRPr="00912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8CD"/>
    <w:multiLevelType w:val="multilevel"/>
    <w:tmpl w:val="B0A2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51707"/>
    <w:multiLevelType w:val="multilevel"/>
    <w:tmpl w:val="296A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A790F"/>
    <w:multiLevelType w:val="multilevel"/>
    <w:tmpl w:val="23D2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227A64"/>
    <w:multiLevelType w:val="multilevel"/>
    <w:tmpl w:val="51A2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9E31F5"/>
    <w:multiLevelType w:val="multilevel"/>
    <w:tmpl w:val="5EF8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B942FA"/>
    <w:multiLevelType w:val="multilevel"/>
    <w:tmpl w:val="595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CA738B"/>
    <w:multiLevelType w:val="multilevel"/>
    <w:tmpl w:val="BFF4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6235A"/>
    <w:multiLevelType w:val="multilevel"/>
    <w:tmpl w:val="F9A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5B2552"/>
    <w:multiLevelType w:val="multilevel"/>
    <w:tmpl w:val="D0A8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1D63C9"/>
    <w:multiLevelType w:val="multilevel"/>
    <w:tmpl w:val="B27E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D1"/>
    <w:rsid w:val="005E278C"/>
    <w:rsid w:val="00737FBB"/>
    <w:rsid w:val="00912704"/>
    <w:rsid w:val="0091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AA40-E60E-4197-BA5C-4DF8B8A2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1-20T14:32:00Z</dcterms:created>
  <dcterms:modified xsi:type="dcterms:W3CDTF">2021-01-20T14:50:00Z</dcterms:modified>
</cp:coreProperties>
</file>